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C0" w:rsidRPr="00A430E3" w:rsidRDefault="00DD6AC0" w:rsidP="002B15AA">
      <w:pPr>
        <w:spacing w:after="0"/>
        <w:rPr>
          <w:b/>
          <w:color w:val="FFFFFF" w:themeColor="background1"/>
          <w:sz w:val="24"/>
          <w:szCs w:val="24"/>
        </w:rPr>
      </w:pPr>
      <w:r w:rsidRPr="002B15AA">
        <w:rPr>
          <w:b/>
          <w:noProof/>
          <w:color w:val="FFFFFF" w:themeColor="background1"/>
          <w:sz w:val="24"/>
          <w:szCs w:val="24"/>
          <w:lang w:bidi="as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91770</wp:posOffset>
            </wp:positionV>
            <wp:extent cx="1123950" cy="962025"/>
            <wp:effectExtent l="19050" t="0" r="0" b="0"/>
            <wp:wrapSquare wrapText="bothSides"/>
            <wp:docPr id="2" name="Picture 0" descr="manabend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bendra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AA" w:rsidRPr="002B15AA">
        <w:rPr>
          <w:b/>
          <w:color w:val="FFFFFF" w:themeColor="background1"/>
          <w:sz w:val="24"/>
          <w:szCs w:val="24"/>
        </w:rPr>
        <w:t xml:space="preserve">                              </w:t>
      </w:r>
      <w:r w:rsidR="00826DF7">
        <w:rPr>
          <w:b/>
          <w:color w:val="FFFFFF" w:themeColor="background1"/>
          <w:sz w:val="24"/>
          <w:szCs w:val="24"/>
        </w:rPr>
        <w:t xml:space="preserve">     </w:t>
      </w:r>
      <w:r w:rsidR="002B15AA" w:rsidRPr="002B15AA">
        <w:rPr>
          <w:b/>
          <w:color w:val="FFFFFF" w:themeColor="background1"/>
          <w:sz w:val="24"/>
          <w:szCs w:val="24"/>
        </w:rPr>
        <w:t xml:space="preserve">  </w:t>
      </w:r>
      <w:r w:rsidRPr="00A430E3">
        <w:rPr>
          <w:b/>
          <w:color w:val="FFFFFF" w:themeColor="background1"/>
          <w:sz w:val="24"/>
          <w:szCs w:val="24"/>
          <w:highlight w:val="blue"/>
        </w:rPr>
        <w:t>OFFICE OF THE PRINCIPAL</w:t>
      </w:r>
    </w:p>
    <w:p w:rsidR="003806D1" w:rsidRPr="00826DF7" w:rsidRDefault="000C0F0E" w:rsidP="00A430E3">
      <w:pPr>
        <w:spacing w:after="0"/>
        <w:rPr>
          <w:b/>
          <w:color w:val="FFFFFF" w:themeColor="background1"/>
          <w:sz w:val="48"/>
          <w:szCs w:val="48"/>
        </w:rPr>
      </w:pPr>
      <w:r w:rsidRPr="00826DF7">
        <w:rPr>
          <w:b/>
          <w:color w:val="0070C0"/>
          <w:sz w:val="48"/>
          <w:szCs w:val="48"/>
        </w:rPr>
        <w:t>MANABENDRA SARMA GIRLS’ COLLEGE</w:t>
      </w:r>
    </w:p>
    <w:p w:rsidR="00A430E3" w:rsidRDefault="00A430E3" w:rsidP="00A430E3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  <w:proofErr w:type="gramStart"/>
      <w:r w:rsidR="000C0F0E" w:rsidRPr="00E3029B">
        <w:rPr>
          <w:color w:val="0070C0"/>
          <w:sz w:val="24"/>
          <w:szCs w:val="24"/>
        </w:rPr>
        <w:t>RANGIA :</w:t>
      </w:r>
      <w:proofErr w:type="gramEnd"/>
      <w:r w:rsidR="000C0F0E" w:rsidRPr="00E3029B">
        <w:rPr>
          <w:color w:val="0070C0"/>
          <w:sz w:val="24"/>
          <w:szCs w:val="24"/>
        </w:rPr>
        <w:t>: KAMRUP :: ASSAM</w:t>
      </w:r>
    </w:p>
    <w:p w:rsidR="000C0F0E" w:rsidRPr="00E3029B" w:rsidRDefault="00A430E3" w:rsidP="00A430E3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           </w:t>
      </w:r>
      <w:r w:rsidR="000C0F0E" w:rsidRPr="00E3029B">
        <w:rPr>
          <w:color w:val="0070C0"/>
          <w:sz w:val="24"/>
          <w:szCs w:val="24"/>
        </w:rPr>
        <w:t>PIN</w:t>
      </w:r>
      <w:proofErr w:type="gramStart"/>
      <w:r w:rsidR="000C0F0E" w:rsidRPr="00E3029B">
        <w:rPr>
          <w:color w:val="0070C0"/>
          <w:sz w:val="24"/>
          <w:szCs w:val="24"/>
        </w:rPr>
        <w:t>:781354</w:t>
      </w:r>
      <w:proofErr w:type="gramEnd"/>
    </w:p>
    <w:p w:rsidR="000C0F0E" w:rsidRPr="00DD6AC0" w:rsidRDefault="00045E29" w:rsidP="00701913">
      <w:pPr>
        <w:spacing w:after="0" w:line="240" w:lineRule="auto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h.</w:t>
      </w:r>
      <w:r w:rsidR="000C0F0E" w:rsidRPr="00DD6AC0">
        <w:rPr>
          <w:color w:val="0070C0"/>
          <w:sz w:val="24"/>
          <w:szCs w:val="24"/>
        </w:rPr>
        <w:t>: 03621-242001(O)</w:t>
      </w:r>
    </w:p>
    <w:p w:rsidR="004820AE" w:rsidRDefault="000C0F0E" w:rsidP="00701913">
      <w:pPr>
        <w:spacing w:after="0" w:line="240" w:lineRule="auto"/>
        <w:ind w:left="-567"/>
        <w:rPr>
          <w:color w:val="0070C0"/>
          <w:sz w:val="24"/>
          <w:szCs w:val="24"/>
        </w:rPr>
      </w:pPr>
      <w:proofErr w:type="spellStart"/>
      <w:r w:rsidRPr="00DA70D9">
        <w:rPr>
          <w:rFonts w:ascii="Bell MT" w:hAnsi="Bell MT" w:cs="Arabic Typesetting"/>
          <w:i/>
          <w:color w:val="0070C0"/>
          <w:sz w:val="24"/>
          <w:szCs w:val="24"/>
        </w:rPr>
        <w:t>Mrs.</w:t>
      </w:r>
      <w:proofErr w:type="spellEnd"/>
      <w:r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K</w:t>
      </w:r>
      <w:r w:rsidR="00DD6AC0" w:rsidRPr="00DA70D9">
        <w:rPr>
          <w:rFonts w:ascii="Bell MT" w:hAnsi="Bell MT" w:cs="Arabic Typesetting"/>
          <w:i/>
          <w:color w:val="0070C0"/>
          <w:sz w:val="24"/>
          <w:szCs w:val="24"/>
        </w:rPr>
        <w:t>.</w:t>
      </w:r>
      <w:r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</w:t>
      </w:r>
      <w:proofErr w:type="spellStart"/>
      <w:r w:rsidRPr="00DA70D9">
        <w:rPr>
          <w:rFonts w:ascii="Bell MT" w:hAnsi="Bell MT" w:cs="Arabic Typesetting"/>
          <w:i/>
          <w:color w:val="0070C0"/>
          <w:sz w:val="24"/>
          <w:szCs w:val="24"/>
        </w:rPr>
        <w:t>Goswami</w:t>
      </w:r>
      <w:proofErr w:type="spellEnd"/>
      <w:r w:rsidRPr="00DA70D9">
        <w:rPr>
          <w:rFonts w:ascii="Bell MT" w:hAnsi="Bell MT" w:cs="Arabic Typesetting"/>
          <w:i/>
          <w:color w:val="0070C0"/>
          <w:sz w:val="24"/>
          <w:szCs w:val="24"/>
        </w:rPr>
        <w:t>,</w:t>
      </w:r>
      <w:r w:rsidR="00497F6E">
        <w:rPr>
          <w:rFonts w:ascii="Bell MT" w:hAnsi="Bell MT" w:cs="Arabic Typesetting"/>
          <w:i/>
          <w:color w:val="0070C0"/>
          <w:sz w:val="24"/>
          <w:szCs w:val="24"/>
        </w:rPr>
        <w:t xml:space="preserve"> </w:t>
      </w:r>
      <w:r w:rsidRPr="00DA70D9">
        <w:rPr>
          <w:rFonts w:ascii="Bell MT" w:hAnsi="Bell MT" w:cs="Arabic Typesetting"/>
          <w:i/>
          <w:color w:val="0070C0"/>
          <w:sz w:val="24"/>
          <w:szCs w:val="24"/>
        </w:rPr>
        <w:t>M.A</w:t>
      </w:r>
      <w:r w:rsidR="00045E29">
        <w:rPr>
          <w:rFonts w:ascii="Bell MT" w:hAnsi="Bell MT" w:cs="Arabic Typesetting"/>
          <w:i/>
          <w:color w:val="0070C0"/>
          <w:sz w:val="24"/>
          <w:szCs w:val="24"/>
        </w:rPr>
        <w:t>.</w:t>
      </w:r>
      <w:r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                                                 </w:t>
      </w:r>
      <w:r w:rsidR="00DA70D9"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                     </w:t>
      </w:r>
      <w:r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</w:t>
      </w:r>
      <w:r w:rsidR="00DD6AC0"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        </w:t>
      </w:r>
      <w:r w:rsidRPr="00DA70D9">
        <w:rPr>
          <w:rFonts w:ascii="Bell MT" w:hAnsi="Bell MT" w:cs="Arabic Typesetting"/>
          <w:i/>
          <w:color w:val="0070C0"/>
          <w:sz w:val="24"/>
          <w:szCs w:val="24"/>
        </w:rPr>
        <w:t xml:space="preserve">     </w:t>
      </w:r>
      <w:r w:rsidR="00497F6E">
        <w:rPr>
          <w:rFonts w:ascii="Bell MT" w:hAnsi="Bell MT" w:cs="Arabic Typesetting"/>
          <w:i/>
          <w:color w:val="0070C0"/>
          <w:sz w:val="24"/>
          <w:szCs w:val="24"/>
        </w:rPr>
        <w:t xml:space="preserve"> </w:t>
      </w:r>
      <w:r w:rsidR="00A430E3">
        <w:rPr>
          <w:rFonts w:ascii="Bell MT" w:hAnsi="Bell MT" w:cs="Arabic Typesetting"/>
          <w:i/>
          <w:color w:val="0070C0"/>
          <w:sz w:val="24"/>
          <w:szCs w:val="24"/>
        </w:rPr>
        <w:t xml:space="preserve">            </w:t>
      </w:r>
      <w:r w:rsidR="00045E29">
        <w:rPr>
          <w:rFonts w:ascii="Bell MT" w:hAnsi="Bell MT" w:cs="Arabic Typesetting"/>
          <w:i/>
          <w:color w:val="0070C0"/>
          <w:sz w:val="24"/>
          <w:szCs w:val="24"/>
        </w:rPr>
        <w:t xml:space="preserve">         </w:t>
      </w:r>
      <w:r w:rsidR="00497F6E">
        <w:rPr>
          <w:rFonts w:ascii="Bell MT" w:hAnsi="Bell MT" w:cs="Arabic Typesetting"/>
          <w:i/>
          <w:color w:val="0070C0"/>
          <w:sz w:val="24"/>
          <w:szCs w:val="24"/>
        </w:rPr>
        <w:t xml:space="preserve"> </w:t>
      </w:r>
      <w:r w:rsidRPr="00DD6AC0">
        <w:rPr>
          <w:color w:val="0070C0"/>
          <w:sz w:val="24"/>
          <w:szCs w:val="24"/>
        </w:rPr>
        <w:t>94358-61212(M)</w:t>
      </w:r>
      <w:r w:rsidR="004820AE">
        <w:rPr>
          <w:color w:val="0070C0"/>
          <w:sz w:val="24"/>
          <w:szCs w:val="24"/>
        </w:rPr>
        <w:t xml:space="preserve">     </w:t>
      </w:r>
    </w:p>
    <w:p w:rsidR="000C0F0E" w:rsidRDefault="004820AE" w:rsidP="00701913">
      <w:pPr>
        <w:spacing w:after="0" w:line="240" w:lineRule="auto"/>
        <w:ind w:left="-567"/>
        <w:rPr>
          <w:color w:val="0070C0"/>
          <w:sz w:val="24"/>
          <w:szCs w:val="24"/>
        </w:rPr>
      </w:pPr>
      <w:r>
        <w:rPr>
          <w:rFonts w:ascii="Bell MT" w:hAnsi="Bell MT" w:cs="Arabic Typesetting"/>
          <w:i/>
          <w:color w:val="0070C0"/>
          <w:sz w:val="24"/>
          <w:szCs w:val="24"/>
        </w:rPr>
        <w:t xml:space="preserve">        </w:t>
      </w:r>
      <w:r w:rsidR="000C0F0E" w:rsidRPr="00DD6AC0">
        <w:rPr>
          <w:color w:val="0070C0"/>
          <w:sz w:val="24"/>
          <w:szCs w:val="24"/>
        </w:rPr>
        <w:t xml:space="preserve">Principal i/c                                </w:t>
      </w:r>
      <w:r w:rsidR="00DD6AC0" w:rsidRPr="00DD6AC0">
        <w:rPr>
          <w:color w:val="0070C0"/>
          <w:sz w:val="24"/>
          <w:szCs w:val="24"/>
        </w:rPr>
        <w:t xml:space="preserve">                              </w:t>
      </w:r>
      <w:r w:rsidR="00A430E3">
        <w:rPr>
          <w:color w:val="0070C0"/>
          <w:sz w:val="24"/>
          <w:szCs w:val="24"/>
        </w:rPr>
        <w:t xml:space="preserve">             </w:t>
      </w:r>
      <w:r w:rsidR="00DD6AC0" w:rsidRPr="00DD6AC0">
        <w:rPr>
          <w:color w:val="0070C0"/>
          <w:sz w:val="24"/>
          <w:szCs w:val="24"/>
        </w:rPr>
        <w:t xml:space="preserve">  </w:t>
      </w:r>
      <w:r w:rsidR="000C0F0E" w:rsidRPr="00DD6AC0">
        <w:rPr>
          <w:color w:val="0070C0"/>
          <w:sz w:val="24"/>
          <w:szCs w:val="24"/>
        </w:rPr>
        <w:t xml:space="preserve"> </w:t>
      </w:r>
      <w:r w:rsidR="00C63D89">
        <w:rPr>
          <w:color w:val="0070C0"/>
          <w:sz w:val="24"/>
          <w:szCs w:val="24"/>
        </w:rPr>
        <w:t xml:space="preserve">            </w:t>
      </w:r>
      <w:r w:rsidR="000C0F0E" w:rsidRPr="00DD6AC0">
        <w:rPr>
          <w:color w:val="0070C0"/>
          <w:sz w:val="24"/>
          <w:szCs w:val="24"/>
        </w:rPr>
        <w:t>E-</w:t>
      </w:r>
      <w:proofErr w:type="gramStart"/>
      <w:r w:rsidR="000C0F0E" w:rsidRPr="00DD6AC0">
        <w:rPr>
          <w:color w:val="0070C0"/>
          <w:sz w:val="24"/>
          <w:szCs w:val="24"/>
        </w:rPr>
        <w:t>mail :</w:t>
      </w:r>
      <w:proofErr w:type="gramEnd"/>
      <w:r w:rsidR="000C0F0E" w:rsidRPr="00DD6AC0">
        <w:rPr>
          <w:color w:val="0070C0"/>
          <w:sz w:val="24"/>
          <w:szCs w:val="24"/>
        </w:rPr>
        <w:t xml:space="preserve"> </w:t>
      </w:r>
      <w:hyperlink r:id="rId8" w:history="1">
        <w:r w:rsidR="00DA70D9" w:rsidRPr="00A430E3">
          <w:rPr>
            <w:rStyle w:val="Hyperlink"/>
            <w:sz w:val="24"/>
            <w:szCs w:val="24"/>
            <w:u w:val="none"/>
          </w:rPr>
          <w:t>kanikagoswami64@gmail.com</w:t>
        </w:r>
      </w:hyperlink>
    </w:p>
    <w:p w:rsidR="00860595" w:rsidRDefault="00B806F5" w:rsidP="000C0F0E">
      <w:pPr>
        <w:spacing w:after="0"/>
        <w:rPr>
          <w:rFonts w:ascii="Blackadder ITC" w:hAnsi="Blackadder ITC"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67310</wp:posOffset>
                </wp:positionV>
                <wp:extent cx="791527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9.5pt;margin-top:5.3pt;width:62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X7HAIAADw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" strokeweight="2.25pt"/>
            </w:pict>
          </mc:Fallback>
        </mc:AlternateContent>
      </w:r>
      <w:r>
        <w:rPr>
          <w:noProof/>
          <w:color w:val="0070C0"/>
          <w:sz w:val="24"/>
          <w:szCs w:val="24"/>
          <w:lang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35</wp:posOffset>
                </wp:positionV>
                <wp:extent cx="8058150" cy="19050"/>
                <wp:effectExtent l="9525" t="8255" r="952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58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in;margin-top:.05pt;width:634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"/>
            </w:pict>
          </mc:Fallback>
        </mc:AlternateContent>
      </w:r>
    </w:p>
    <w:p w:rsidR="00DA70D9" w:rsidRPr="00877B1C" w:rsidRDefault="00C85440" w:rsidP="00C85440">
      <w:pPr>
        <w:spacing w:after="0"/>
        <w:ind w:hanging="709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Blackadder ITC" w:hAnsi="Blackadder ITC"/>
          <w:i/>
          <w:color w:val="0070C0"/>
          <w:sz w:val="24"/>
          <w:szCs w:val="24"/>
        </w:rPr>
        <w:t>R</w:t>
      </w:r>
      <w:r w:rsidR="00BC039F" w:rsidRPr="00860595">
        <w:rPr>
          <w:rFonts w:ascii="Blackadder ITC" w:hAnsi="Blackadder ITC"/>
          <w:i/>
          <w:color w:val="0070C0"/>
          <w:sz w:val="24"/>
          <w:szCs w:val="24"/>
        </w:rPr>
        <w:t xml:space="preserve">ef.............                                                                                        </w:t>
      </w:r>
      <w:r w:rsidR="00860595">
        <w:rPr>
          <w:rFonts w:ascii="Blackadder ITC" w:hAnsi="Blackadder ITC"/>
          <w:i/>
          <w:color w:val="0070C0"/>
          <w:sz w:val="24"/>
          <w:szCs w:val="24"/>
        </w:rPr>
        <w:t xml:space="preserve">                                                  </w:t>
      </w:r>
      <w:r>
        <w:rPr>
          <w:rFonts w:ascii="Blackadder ITC" w:hAnsi="Blackadder ITC"/>
          <w:i/>
          <w:color w:val="0070C0"/>
          <w:sz w:val="24"/>
          <w:szCs w:val="24"/>
        </w:rPr>
        <w:t xml:space="preserve">                   </w:t>
      </w:r>
      <w:r w:rsidR="00860595">
        <w:rPr>
          <w:rFonts w:ascii="Blackadder ITC" w:hAnsi="Blackadder ITC"/>
          <w:i/>
          <w:color w:val="0070C0"/>
          <w:sz w:val="24"/>
          <w:szCs w:val="24"/>
        </w:rPr>
        <w:t xml:space="preserve">                       </w:t>
      </w:r>
      <w:r w:rsidR="00BC039F" w:rsidRPr="00860595">
        <w:rPr>
          <w:rFonts w:ascii="Blackadder ITC" w:hAnsi="Blackadder ITC"/>
          <w:i/>
          <w:color w:val="0070C0"/>
          <w:sz w:val="24"/>
          <w:szCs w:val="24"/>
        </w:rPr>
        <w:t>Date</w:t>
      </w:r>
      <w:proofErr w:type="gramStart"/>
      <w:r w:rsidR="00BC039F" w:rsidRPr="00860595">
        <w:rPr>
          <w:rFonts w:ascii="Blackadder ITC" w:hAnsi="Blackadder ITC"/>
          <w:i/>
          <w:color w:val="0070C0"/>
          <w:sz w:val="24"/>
          <w:szCs w:val="24"/>
        </w:rPr>
        <w:t>:.</w:t>
      </w:r>
      <w:proofErr w:type="gramEnd"/>
      <w:r w:rsidR="0010433F">
        <w:rPr>
          <w:rFonts w:ascii="Blackadder ITC" w:hAnsi="Blackadder ITC"/>
          <w:i/>
          <w:color w:val="0070C0"/>
          <w:sz w:val="24"/>
          <w:szCs w:val="24"/>
        </w:rPr>
        <w:t xml:space="preserve"> </w:t>
      </w:r>
      <w:r w:rsidR="00C230F2">
        <w:rPr>
          <w:rFonts w:ascii="Blackadder ITC" w:hAnsi="Blackadder ITC"/>
          <w:color w:val="0070C0"/>
          <w:sz w:val="24"/>
          <w:szCs w:val="24"/>
        </w:rPr>
        <w:t>..</w:t>
      </w:r>
      <w:r w:rsidR="00877B1C">
        <w:rPr>
          <w:rFonts w:ascii="Blackadder ITC" w:hAnsi="Blackadder ITC"/>
          <w:color w:val="0070C0"/>
          <w:sz w:val="24"/>
          <w:szCs w:val="24"/>
        </w:rPr>
        <w:t xml:space="preserve">  </w:t>
      </w:r>
      <w:r w:rsidR="00877B1C">
        <w:rPr>
          <w:rFonts w:ascii="Times New Roman" w:hAnsi="Times New Roman" w:cs="Times New Roman"/>
          <w:color w:val="0070C0"/>
          <w:sz w:val="24"/>
          <w:szCs w:val="24"/>
        </w:rPr>
        <w:t>13/03/2023</w:t>
      </w:r>
    </w:p>
    <w:p w:rsidR="007656AA" w:rsidRPr="007656AA" w:rsidRDefault="00335DE3" w:rsidP="00335DE3">
      <w:pPr>
        <w:rPr>
          <w:rFonts w:ascii="Times New Roman" w:hAnsi="Times New Roman" w:cs="Times New Roman"/>
          <w:b/>
          <w:sz w:val="28"/>
          <w:szCs w:val="24"/>
          <w:u w:val="single"/>
          <w:lang w:bidi="as-IN"/>
        </w:rPr>
      </w:pPr>
      <w:r>
        <w:rPr>
          <w:rFonts w:asciiTheme="majorHAnsi" w:hAnsiTheme="majorHAnsi"/>
          <w:color w:val="0070C0"/>
          <w:sz w:val="24"/>
          <w:szCs w:val="24"/>
        </w:rPr>
        <w:t xml:space="preserve">                                                                                       </w:t>
      </w:r>
      <w:r w:rsidR="007656AA" w:rsidRPr="007656AA">
        <w:rPr>
          <w:rFonts w:ascii="Times New Roman" w:hAnsi="Times New Roman" w:cs="Times New Roman"/>
          <w:b/>
          <w:sz w:val="28"/>
          <w:szCs w:val="24"/>
          <w:u w:val="single"/>
          <w:lang w:bidi="as-IN"/>
        </w:rPr>
        <w:t>NOTICE</w:t>
      </w:r>
    </w:p>
    <w:p w:rsidR="007656AA" w:rsidRPr="00877B1C" w:rsidRDefault="007656AA" w:rsidP="00335D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This is for information to all the students of B.A.</w:t>
      </w:r>
      <w:r w:rsidR="00877B1C">
        <w:rPr>
          <w:rFonts w:ascii="Times New Roman" w:hAnsi="Times New Roman" w:cs="Times New Roman"/>
          <w:sz w:val="24"/>
          <w:szCs w:val="24"/>
          <w:lang w:bidi="as-IN"/>
        </w:rPr>
        <w:t xml:space="preserve"> 2</w:t>
      </w:r>
      <w:r w:rsidR="00877B1C"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nd</w:t>
      </w:r>
      <w:r w:rsidR="00877B1C">
        <w:rPr>
          <w:rFonts w:ascii="Times New Roman" w:hAnsi="Times New Roman" w:cs="Times New Roman"/>
          <w:sz w:val="24"/>
          <w:szCs w:val="24"/>
          <w:lang w:bidi="as-IN"/>
        </w:rPr>
        <w:t>(Arrear Batches)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4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&amp; 6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Semester 2023 that their online Examination form fill-up has been started from 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>10</w:t>
      </w:r>
      <w:r w:rsidRPr="00877B1C">
        <w:rPr>
          <w:rFonts w:ascii="Times New Roman" w:hAnsi="Times New Roman" w:cs="Times New Roman"/>
          <w:b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 xml:space="preserve">  March,2023. </w:t>
      </w:r>
    </w:p>
    <w:p w:rsidR="007656AA" w:rsidRPr="00877B1C" w:rsidRDefault="007656AA" w:rsidP="007656AA">
      <w:pPr>
        <w:ind w:firstLine="720"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In this connection, students must visit 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>guportal.in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to complete further process. After completion, students have to visit college website 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>msgcollege.co.in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for payment of </w:t>
      </w:r>
      <w:proofErr w:type="spellStart"/>
      <w:r w:rsidRPr="00877B1C">
        <w:rPr>
          <w:rFonts w:ascii="Times New Roman" w:hAnsi="Times New Roman" w:cs="Times New Roman"/>
          <w:sz w:val="24"/>
          <w:szCs w:val="24"/>
          <w:lang w:bidi="as-IN"/>
        </w:rPr>
        <w:t>center</w:t>
      </w:r>
      <w:proofErr w:type="spellEnd"/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fees in online mode only. Students must submit the examination form along with below mentioned documents to the college office before 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>19</w:t>
      </w:r>
      <w:r w:rsidRPr="00877B1C">
        <w:rPr>
          <w:rFonts w:ascii="Times New Roman" w:hAnsi="Times New Roman" w:cs="Times New Roman"/>
          <w:b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b/>
          <w:sz w:val="24"/>
          <w:szCs w:val="24"/>
          <w:lang w:bidi="as-IN"/>
        </w:rPr>
        <w:t xml:space="preserve"> March, 2023.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</w:t>
      </w:r>
    </w:p>
    <w:p w:rsidR="007656AA" w:rsidRPr="00877B1C" w:rsidRDefault="007656AA" w:rsidP="007656A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</w:pPr>
      <w:r w:rsidRPr="00877B1C"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  <w:t>Batches eligible for filling the examination form:</w:t>
      </w:r>
    </w:p>
    <w:p w:rsidR="00877B1C" w:rsidRPr="00877B1C" w:rsidRDefault="00877B1C" w:rsidP="00877B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B1C">
        <w:rPr>
          <w:rFonts w:ascii="Times New Roman" w:hAnsi="Times New Roman" w:cs="Times New Roman"/>
          <w:sz w:val="24"/>
          <w:szCs w:val="24"/>
        </w:rPr>
        <w:t>For B.A. 2nd Sem</w:t>
      </w:r>
      <w:proofErr w:type="gramStart"/>
      <w:r w:rsidRPr="00877B1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77B1C">
        <w:rPr>
          <w:rFonts w:ascii="Times New Roman" w:hAnsi="Times New Roman" w:cs="Times New Roman"/>
          <w:sz w:val="24"/>
          <w:szCs w:val="24"/>
        </w:rPr>
        <w:t>Arrear Batch only) Examination,2023.</w:t>
      </w:r>
      <w:r w:rsidRPr="00877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1C" w:rsidRPr="00877B1C" w:rsidRDefault="00877B1C" w:rsidP="00877B1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ear Batches 2017, 2018, 2019, </w:t>
      </w:r>
      <w:r w:rsidRPr="00877B1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&amp;2021</w:t>
      </w:r>
      <w:r w:rsidRPr="00877B1C">
        <w:rPr>
          <w:rFonts w:ascii="Times New Roman" w:hAnsi="Times New Roman" w:cs="Times New Roman"/>
          <w:sz w:val="24"/>
          <w:szCs w:val="24"/>
        </w:rPr>
        <w:t>.</w:t>
      </w:r>
    </w:p>
    <w:p w:rsidR="007656AA" w:rsidRPr="00877B1C" w:rsidRDefault="007656AA" w:rsidP="007656A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For B.A. 4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Sem. Examination,</w:t>
      </w:r>
      <w:r w:rsidR="00863116"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2023.</w:t>
      </w:r>
    </w:p>
    <w:p w:rsidR="007656AA" w:rsidRPr="00877B1C" w:rsidRDefault="007656AA" w:rsidP="007656A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Regular Batch - 2021</w:t>
      </w:r>
    </w:p>
    <w:p w:rsidR="007656AA" w:rsidRPr="00877B1C" w:rsidRDefault="007656AA" w:rsidP="007656A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Arrear Batches 2017, 2018, 2019&amp;2020.</w:t>
      </w:r>
    </w:p>
    <w:p w:rsidR="007656AA" w:rsidRPr="00877B1C" w:rsidRDefault="007656AA" w:rsidP="007656A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For B.A. 6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Sem. Examination,2023</w:t>
      </w:r>
    </w:p>
    <w:p w:rsidR="007656AA" w:rsidRPr="00877B1C" w:rsidRDefault="007656AA" w:rsidP="007656A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Regular Batch – 2020</w:t>
      </w:r>
    </w:p>
    <w:p w:rsidR="007656AA" w:rsidRPr="00877B1C" w:rsidRDefault="007656AA" w:rsidP="007656A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Arrear Batches 2017, 2018, &amp; 2019.</w:t>
      </w:r>
    </w:p>
    <w:p w:rsidR="007656AA" w:rsidRPr="00877B1C" w:rsidRDefault="007656AA" w:rsidP="007656AA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</w:pPr>
      <w:r w:rsidRPr="00877B1C"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  <w:t xml:space="preserve">Steps for online payment of College </w:t>
      </w:r>
      <w:proofErr w:type="spellStart"/>
      <w:r w:rsidRPr="00877B1C"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  <w:t>Center</w:t>
      </w:r>
      <w:proofErr w:type="spellEnd"/>
      <w:r w:rsidRPr="00877B1C"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  <w:t xml:space="preserve"> fee: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1) Visit msgcollege.co.in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2) Go to Exam Form button and click.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3) Register yourself with valid details.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4) Proceed for online payment.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5) Take a print-out copy of receipt. </w:t>
      </w:r>
    </w:p>
    <w:p w:rsidR="007656AA" w:rsidRPr="00877B1C" w:rsidRDefault="007656AA" w:rsidP="007656AA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</w:pPr>
      <w:r w:rsidRPr="00877B1C">
        <w:rPr>
          <w:rFonts w:ascii="Times New Roman" w:hAnsi="Times New Roman" w:cs="Times New Roman"/>
          <w:b/>
          <w:i/>
          <w:sz w:val="24"/>
          <w:szCs w:val="24"/>
          <w:u w:val="single"/>
          <w:lang w:bidi="as-IN"/>
        </w:rPr>
        <w:t xml:space="preserve">Documents to be submitted along with examination form: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1) Admission Receipt.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2) Latest admit card.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3) Latest Mark-sheet. </w:t>
      </w:r>
    </w:p>
    <w:p w:rsidR="007656AA" w:rsidRPr="00877B1C" w:rsidRDefault="007656AA" w:rsidP="007656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4) </w:t>
      </w:r>
      <w:proofErr w:type="spellStart"/>
      <w:r w:rsidRPr="00877B1C">
        <w:rPr>
          <w:rFonts w:ascii="Times New Roman" w:hAnsi="Times New Roman" w:cs="Times New Roman"/>
          <w:sz w:val="24"/>
          <w:szCs w:val="24"/>
          <w:lang w:bidi="as-IN"/>
        </w:rPr>
        <w:t>Center</w:t>
      </w:r>
      <w:proofErr w:type="spellEnd"/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fee payment receipt.</w:t>
      </w:r>
    </w:p>
    <w:p w:rsidR="007656AA" w:rsidRPr="00877B1C" w:rsidRDefault="007656AA" w:rsidP="007656AA">
      <w:pPr>
        <w:ind w:firstLine="720"/>
        <w:rPr>
          <w:rFonts w:ascii="Times New Roman" w:hAnsi="Times New Roman" w:cs="Times New Roman"/>
          <w:sz w:val="24"/>
          <w:szCs w:val="24"/>
          <w:u w:val="single"/>
          <w:lang w:bidi="as-IN"/>
        </w:rPr>
      </w:pPr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 xml:space="preserve">Examination </w:t>
      </w:r>
      <w:proofErr w:type="gramStart"/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>Fees(</w:t>
      </w:r>
      <w:proofErr w:type="spellStart"/>
      <w:proofErr w:type="gramEnd"/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>G.U.Exam</w:t>
      </w:r>
      <w:proofErr w:type="spellEnd"/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 xml:space="preserve"> </w:t>
      </w:r>
      <w:proofErr w:type="spellStart"/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>Fee+Mark-SheetFee+College</w:t>
      </w:r>
      <w:proofErr w:type="spellEnd"/>
      <w:r w:rsidRPr="00877B1C">
        <w:rPr>
          <w:rFonts w:ascii="Times New Roman" w:hAnsi="Times New Roman" w:cs="Times New Roman"/>
          <w:b/>
          <w:sz w:val="24"/>
          <w:szCs w:val="24"/>
          <w:u w:val="single"/>
          <w:lang w:bidi="as-IN"/>
        </w:rPr>
        <w:t xml:space="preserve"> Centre Fee)</w:t>
      </w:r>
    </w:p>
    <w:p w:rsidR="00877B1C" w:rsidRPr="00877B1C" w:rsidRDefault="00877B1C" w:rsidP="00877B1C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B.A. 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2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nd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Sem.(Honours)-  Rs.-1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230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/-  (Arrear Batches)</w:t>
      </w:r>
    </w:p>
    <w:p w:rsidR="00877B1C" w:rsidRPr="00877B1C" w:rsidRDefault="00877B1C" w:rsidP="00877B1C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B.A. 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2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nd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Sem.(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Regular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)-  Rs.-1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110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>/-  (Arrear Batches)</w:t>
      </w:r>
    </w:p>
    <w:p w:rsidR="007656AA" w:rsidRPr="00877B1C" w:rsidRDefault="007656AA" w:rsidP="007656A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B.A. 4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Sem.(Honours)-  Rs.-1350/-</w:t>
      </w:r>
      <w:r w:rsidR="00AC7057"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(Regular &amp; Arrear Batches)</w:t>
      </w:r>
    </w:p>
    <w:p w:rsidR="007656AA" w:rsidRPr="00877B1C" w:rsidRDefault="007656AA" w:rsidP="007656A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B.A. 4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Sem.(Regular)-  Rs.-1230/-</w:t>
      </w:r>
      <w:r w:rsidR="00AC7057"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 (Regular &amp; Arrear Batches)</w:t>
      </w:r>
    </w:p>
    <w:p w:rsidR="007656AA" w:rsidRPr="00877B1C" w:rsidRDefault="007656AA" w:rsidP="007656A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B.A. 6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Sem.(Honours)-  Rs.-1350/-</w:t>
      </w:r>
      <w:r w:rsidR="00AC7057"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(Regular &amp; Arrear Batches)</w:t>
      </w:r>
    </w:p>
    <w:p w:rsidR="007656AA" w:rsidRPr="00877B1C" w:rsidRDefault="007656AA" w:rsidP="007656A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  <w:lang w:bidi="as-IN"/>
        </w:rPr>
      </w:pPr>
      <w:r w:rsidRPr="00877B1C">
        <w:rPr>
          <w:rFonts w:ascii="Times New Roman" w:hAnsi="Times New Roman" w:cs="Times New Roman"/>
          <w:sz w:val="24"/>
          <w:szCs w:val="24"/>
          <w:lang w:bidi="as-IN"/>
        </w:rPr>
        <w:t>B.A. 6</w:t>
      </w:r>
      <w:r w:rsidRPr="00877B1C">
        <w:rPr>
          <w:rFonts w:ascii="Times New Roman" w:hAnsi="Times New Roman" w:cs="Times New Roman"/>
          <w:sz w:val="24"/>
          <w:szCs w:val="24"/>
          <w:vertAlign w:val="superscript"/>
          <w:lang w:bidi="as-IN"/>
        </w:rPr>
        <w:t>th</w:t>
      </w:r>
      <w:r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Sem.(Regular)-  Rs.-1230/-</w:t>
      </w:r>
      <w:r w:rsidR="00AC7057" w:rsidRPr="00877B1C">
        <w:rPr>
          <w:rFonts w:ascii="Times New Roman" w:hAnsi="Times New Roman" w:cs="Times New Roman"/>
          <w:sz w:val="24"/>
          <w:szCs w:val="24"/>
          <w:lang w:bidi="as-IN"/>
        </w:rPr>
        <w:t xml:space="preserve">   (Regular &amp; Arrear Batches)</w:t>
      </w:r>
      <w:bookmarkStart w:id="0" w:name="_GoBack"/>
      <w:bookmarkEnd w:id="0"/>
    </w:p>
    <w:p w:rsidR="007656AA" w:rsidRPr="007656AA" w:rsidRDefault="007656AA" w:rsidP="007656AA">
      <w:pPr>
        <w:ind w:left="1080"/>
        <w:contextualSpacing/>
        <w:rPr>
          <w:rFonts w:ascii="Times New Roman" w:hAnsi="Times New Roman" w:cs="Times New Roman"/>
          <w:sz w:val="28"/>
          <w:szCs w:val="24"/>
          <w:lang w:bidi="as-IN"/>
        </w:rPr>
      </w:pPr>
    </w:p>
    <w:p w:rsidR="000C0F0E" w:rsidRPr="001840E0" w:rsidRDefault="002106C7" w:rsidP="001F33B8">
      <w:pPr>
        <w:spacing w:after="0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7656AA">
        <w:rPr>
          <w:rFonts w:ascii="Times New Roman" w:hAnsi="Times New Roman" w:cs="Times New Roman"/>
          <w:noProof/>
          <w:sz w:val="28"/>
          <w:szCs w:val="24"/>
          <w:u w:val="single"/>
          <w:lang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7067E" wp14:editId="7A1109E7">
                <wp:simplePos x="0" y="0"/>
                <wp:positionH relativeFrom="column">
                  <wp:posOffset>4221480</wp:posOffset>
                </wp:positionH>
                <wp:positionV relativeFrom="paragraph">
                  <wp:posOffset>337820</wp:posOffset>
                </wp:positionV>
                <wp:extent cx="2266950" cy="7086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6AA" w:rsidRPr="001075EF" w:rsidRDefault="002106C7" w:rsidP="007656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incipal i/c</w:t>
                            </w:r>
                          </w:p>
                          <w:p w:rsidR="007656AA" w:rsidRPr="001075EF" w:rsidRDefault="007656AA" w:rsidP="007656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075EF">
                              <w:rPr>
                                <w:rFonts w:ascii="Times New Roman" w:hAnsi="Times New Roman" w:cs="Times New Roman"/>
                                <w:b/>
                              </w:rPr>
                              <w:t>M.S</w:t>
                            </w:r>
                            <w:proofErr w:type="gramStart"/>
                            <w:r w:rsidRPr="001075EF">
                              <w:rPr>
                                <w:rFonts w:ascii="Times New Roman" w:hAnsi="Times New Roman" w:cs="Times New Roman"/>
                                <w:b/>
                              </w:rPr>
                              <w:t>,Girls</w:t>
                            </w:r>
                            <w:proofErr w:type="spellEnd"/>
                            <w:r w:rsidRPr="001075EF">
                              <w:rPr>
                                <w:rFonts w:ascii="Times New Roman" w:hAnsi="Times New Roman" w:cs="Times New Roman"/>
                                <w:b/>
                              </w:rPr>
                              <w:t>’</w:t>
                            </w:r>
                            <w:proofErr w:type="gramEnd"/>
                            <w:r w:rsidRPr="001075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075EF">
                              <w:rPr>
                                <w:rFonts w:ascii="Times New Roman" w:hAnsi="Times New Roman" w:cs="Times New Roman"/>
                                <w:b/>
                              </w:rPr>
                              <w:t>college,Ran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4pt;margin-top:26.6pt;width:178.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" strokecolor="white">
                <v:textbox>
                  <w:txbxContent>
                    <w:p w:rsidR="007656AA" w:rsidRPr="001075EF" w:rsidRDefault="002106C7" w:rsidP="007656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incipal i/c</w:t>
                      </w:r>
                    </w:p>
                    <w:p w:rsidR="007656AA" w:rsidRPr="001075EF" w:rsidRDefault="007656AA" w:rsidP="007656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075EF">
                        <w:rPr>
                          <w:rFonts w:ascii="Times New Roman" w:hAnsi="Times New Roman" w:cs="Times New Roman"/>
                          <w:b/>
                        </w:rPr>
                        <w:t>M.S</w:t>
                      </w:r>
                      <w:proofErr w:type="gramStart"/>
                      <w:r w:rsidRPr="001075EF">
                        <w:rPr>
                          <w:rFonts w:ascii="Times New Roman" w:hAnsi="Times New Roman" w:cs="Times New Roman"/>
                          <w:b/>
                        </w:rPr>
                        <w:t>,Girls</w:t>
                      </w:r>
                      <w:proofErr w:type="spellEnd"/>
                      <w:r w:rsidRPr="001075EF">
                        <w:rPr>
                          <w:rFonts w:ascii="Times New Roman" w:hAnsi="Times New Roman" w:cs="Times New Roman"/>
                          <w:b/>
                        </w:rPr>
                        <w:t>’</w:t>
                      </w:r>
                      <w:proofErr w:type="gramEnd"/>
                      <w:r w:rsidRPr="001075E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1075EF">
                        <w:rPr>
                          <w:rFonts w:ascii="Times New Roman" w:hAnsi="Times New Roman" w:cs="Times New Roman"/>
                          <w:b/>
                        </w:rPr>
                        <w:t>college,Ran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C0F0E" w:rsidRPr="001840E0" w:rsidSect="00877B1C">
      <w:pgSz w:w="12240" w:h="20160" w:code="5"/>
      <w:pgMar w:top="568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CDE"/>
    <w:multiLevelType w:val="hybridMultilevel"/>
    <w:tmpl w:val="ECE4AD9A"/>
    <w:lvl w:ilvl="0" w:tplc="103AFAE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915BD9"/>
    <w:multiLevelType w:val="hybridMultilevel"/>
    <w:tmpl w:val="31921972"/>
    <w:lvl w:ilvl="0" w:tplc="14C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13700"/>
    <w:multiLevelType w:val="hybridMultilevel"/>
    <w:tmpl w:val="5314A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0739C5"/>
    <w:multiLevelType w:val="hybridMultilevel"/>
    <w:tmpl w:val="A36005A6"/>
    <w:lvl w:ilvl="0" w:tplc="EC900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221C5"/>
    <w:multiLevelType w:val="hybridMultilevel"/>
    <w:tmpl w:val="96466B8C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4B513378"/>
    <w:multiLevelType w:val="hybridMultilevel"/>
    <w:tmpl w:val="72D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B62B2"/>
    <w:multiLevelType w:val="hybridMultilevel"/>
    <w:tmpl w:val="05A26566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59B1347E"/>
    <w:multiLevelType w:val="hybridMultilevel"/>
    <w:tmpl w:val="3F7E391C"/>
    <w:lvl w:ilvl="0" w:tplc="278C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23F4D"/>
    <w:multiLevelType w:val="hybridMultilevel"/>
    <w:tmpl w:val="7E0AE6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E"/>
    <w:rsid w:val="000323A1"/>
    <w:rsid w:val="00045E29"/>
    <w:rsid w:val="000717BE"/>
    <w:rsid w:val="000C0F0E"/>
    <w:rsid w:val="000C35ED"/>
    <w:rsid w:val="000C5534"/>
    <w:rsid w:val="000D1DA1"/>
    <w:rsid w:val="000D5E02"/>
    <w:rsid w:val="000D6A98"/>
    <w:rsid w:val="000E29C7"/>
    <w:rsid w:val="00100AD1"/>
    <w:rsid w:val="0010433F"/>
    <w:rsid w:val="00107B2C"/>
    <w:rsid w:val="00130040"/>
    <w:rsid w:val="00131413"/>
    <w:rsid w:val="00143181"/>
    <w:rsid w:val="00156EE1"/>
    <w:rsid w:val="0016645D"/>
    <w:rsid w:val="001820FE"/>
    <w:rsid w:val="001840E0"/>
    <w:rsid w:val="00191DA8"/>
    <w:rsid w:val="001A3A96"/>
    <w:rsid w:val="001D0828"/>
    <w:rsid w:val="001E765C"/>
    <w:rsid w:val="001F33B8"/>
    <w:rsid w:val="001F3A29"/>
    <w:rsid w:val="001F3A8B"/>
    <w:rsid w:val="002106C7"/>
    <w:rsid w:val="002359FD"/>
    <w:rsid w:val="0024636D"/>
    <w:rsid w:val="00266B4C"/>
    <w:rsid w:val="002B15AA"/>
    <w:rsid w:val="002D4B91"/>
    <w:rsid w:val="0033321A"/>
    <w:rsid w:val="00335DE3"/>
    <w:rsid w:val="0035134B"/>
    <w:rsid w:val="00357223"/>
    <w:rsid w:val="00357EC2"/>
    <w:rsid w:val="003806D1"/>
    <w:rsid w:val="00390985"/>
    <w:rsid w:val="003A26DF"/>
    <w:rsid w:val="003C1582"/>
    <w:rsid w:val="003D3430"/>
    <w:rsid w:val="003E221F"/>
    <w:rsid w:val="003F73CF"/>
    <w:rsid w:val="0041582E"/>
    <w:rsid w:val="00424CAA"/>
    <w:rsid w:val="004368D7"/>
    <w:rsid w:val="00455835"/>
    <w:rsid w:val="004646A6"/>
    <w:rsid w:val="004820AE"/>
    <w:rsid w:val="00497120"/>
    <w:rsid w:val="00497F6E"/>
    <w:rsid w:val="004B404B"/>
    <w:rsid w:val="004C2DFE"/>
    <w:rsid w:val="004E364A"/>
    <w:rsid w:val="00503CEC"/>
    <w:rsid w:val="005104BE"/>
    <w:rsid w:val="005125D1"/>
    <w:rsid w:val="0053456D"/>
    <w:rsid w:val="00544B41"/>
    <w:rsid w:val="00545814"/>
    <w:rsid w:val="00546AD9"/>
    <w:rsid w:val="00573EA7"/>
    <w:rsid w:val="00583AC3"/>
    <w:rsid w:val="005A04C0"/>
    <w:rsid w:val="005C29C6"/>
    <w:rsid w:val="00605967"/>
    <w:rsid w:val="0060790D"/>
    <w:rsid w:val="00631475"/>
    <w:rsid w:val="006502D5"/>
    <w:rsid w:val="00657BFB"/>
    <w:rsid w:val="006627CA"/>
    <w:rsid w:val="0067549B"/>
    <w:rsid w:val="0067685F"/>
    <w:rsid w:val="0068489F"/>
    <w:rsid w:val="006C7183"/>
    <w:rsid w:val="006E7FE8"/>
    <w:rsid w:val="00701913"/>
    <w:rsid w:val="00721D91"/>
    <w:rsid w:val="00730033"/>
    <w:rsid w:val="00756177"/>
    <w:rsid w:val="00760F0B"/>
    <w:rsid w:val="00764ACD"/>
    <w:rsid w:val="007656AA"/>
    <w:rsid w:val="0079385D"/>
    <w:rsid w:val="007A70FE"/>
    <w:rsid w:val="007C0A90"/>
    <w:rsid w:val="007F671F"/>
    <w:rsid w:val="00826DF7"/>
    <w:rsid w:val="008270D2"/>
    <w:rsid w:val="008276B3"/>
    <w:rsid w:val="00860595"/>
    <w:rsid w:val="00863116"/>
    <w:rsid w:val="00877B1C"/>
    <w:rsid w:val="008A6FEF"/>
    <w:rsid w:val="008B0CA1"/>
    <w:rsid w:val="008D1EF7"/>
    <w:rsid w:val="008E4EAA"/>
    <w:rsid w:val="009026CC"/>
    <w:rsid w:val="00905ECE"/>
    <w:rsid w:val="0091407F"/>
    <w:rsid w:val="00953E75"/>
    <w:rsid w:val="00973AF9"/>
    <w:rsid w:val="009B0C3D"/>
    <w:rsid w:val="009C1756"/>
    <w:rsid w:val="009C5BC3"/>
    <w:rsid w:val="009C6E87"/>
    <w:rsid w:val="00A068EB"/>
    <w:rsid w:val="00A245B7"/>
    <w:rsid w:val="00A430E3"/>
    <w:rsid w:val="00A760B9"/>
    <w:rsid w:val="00AA59E2"/>
    <w:rsid w:val="00AA771A"/>
    <w:rsid w:val="00AB5361"/>
    <w:rsid w:val="00AC7057"/>
    <w:rsid w:val="00AD0B33"/>
    <w:rsid w:val="00AD35F6"/>
    <w:rsid w:val="00AD75AE"/>
    <w:rsid w:val="00B328EB"/>
    <w:rsid w:val="00B47955"/>
    <w:rsid w:val="00B61DAE"/>
    <w:rsid w:val="00B77B9E"/>
    <w:rsid w:val="00B806F5"/>
    <w:rsid w:val="00BA4049"/>
    <w:rsid w:val="00BA63CC"/>
    <w:rsid w:val="00BC039F"/>
    <w:rsid w:val="00BC736C"/>
    <w:rsid w:val="00BD67A2"/>
    <w:rsid w:val="00BF3DFD"/>
    <w:rsid w:val="00C16867"/>
    <w:rsid w:val="00C230F2"/>
    <w:rsid w:val="00C45C6F"/>
    <w:rsid w:val="00C473C4"/>
    <w:rsid w:val="00C63D89"/>
    <w:rsid w:val="00C83780"/>
    <w:rsid w:val="00C85440"/>
    <w:rsid w:val="00C93008"/>
    <w:rsid w:val="00CC13C6"/>
    <w:rsid w:val="00D0290D"/>
    <w:rsid w:val="00D0491C"/>
    <w:rsid w:val="00D061FC"/>
    <w:rsid w:val="00D15FE1"/>
    <w:rsid w:val="00D36C28"/>
    <w:rsid w:val="00D51ADE"/>
    <w:rsid w:val="00D741D8"/>
    <w:rsid w:val="00D82995"/>
    <w:rsid w:val="00DA4554"/>
    <w:rsid w:val="00DA70D9"/>
    <w:rsid w:val="00DB2DE2"/>
    <w:rsid w:val="00DD34C9"/>
    <w:rsid w:val="00DD6368"/>
    <w:rsid w:val="00DD6AC0"/>
    <w:rsid w:val="00E07EEC"/>
    <w:rsid w:val="00E3029B"/>
    <w:rsid w:val="00E35155"/>
    <w:rsid w:val="00E5484A"/>
    <w:rsid w:val="00E6437A"/>
    <w:rsid w:val="00E81421"/>
    <w:rsid w:val="00E8465C"/>
    <w:rsid w:val="00E91980"/>
    <w:rsid w:val="00E92870"/>
    <w:rsid w:val="00EE2D7F"/>
    <w:rsid w:val="00EE4DB3"/>
    <w:rsid w:val="00F14DE8"/>
    <w:rsid w:val="00F277E6"/>
    <w:rsid w:val="00F30861"/>
    <w:rsid w:val="00F439F1"/>
    <w:rsid w:val="00F62BF6"/>
    <w:rsid w:val="00F86267"/>
    <w:rsid w:val="00F92651"/>
    <w:rsid w:val="00FB32CD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0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2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3B8"/>
    <w:pPr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0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2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3B8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kagoswami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AF76-3EC4-4C35-908F-3AF6FA0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cp:lastPrinted>2023-03-17T06:02:00Z</cp:lastPrinted>
  <dcterms:created xsi:type="dcterms:W3CDTF">2023-03-13T07:40:00Z</dcterms:created>
  <dcterms:modified xsi:type="dcterms:W3CDTF">2023-03-17T06:29:00Z</dcterms:modified>
</cp:coreProperties>
</file>